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E625" w14:textId="20285922" w:rsidR="00E7770E" w:rsidRPr="009D3956" w:rsidRDefault="00E7770E" w:rsidP="00E7770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BB28F0" w:rsidRPr="00675720" w14:paraId="414C9862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5CEFA1FB" w14:textId="77777777" w:rsidR="00BB28F0" w:rsidRPr="00B925EE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bookmarkStart w:id="0" w:name="_Hlk142302110"/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7026082D" w14:textId="77777777" w:rsidR="00BB28F0" w:rsidRPr="00B925EE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6839735" w14:textId="7E14990F" w:rsidR="00BB28F0" w:rsidRPr="00EB1BF4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BB28F0" w:rsidRPr="00675720" w14:paraId="28A9E4F7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4D58488B" w14:textId="073F3276" w:rsidR="00BB28F0" w:rsidRDefault="00070AA8" w:rsidP="00BB28F0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 XII Bolzano e Trento</w:t>
            </w:r>
          </w:p>
          <w:p w14:paraId="69E9E6A6" w14:textId="62261DB2" w:rsidR="00070AA8" w:rsidRDefault="007222C2" w:rsidP="00070AA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070AA8" w:rsidRPr="00A57EC2">
                <w:rPr>
                  <w:rStyle w:val="Collegamentoipertestuale"/>
                  <w:rFonts w:ascii="Verdana" w:eastAsia="Times New Roman" w:hAnsi="Verdana" w:cs="Arial"/>
                  <w:sz w:val="20"/>
                  <w:szCs w:val="20"/>
                  <w:lang w:eastAsia="it-IT"/>
                </w:rPr>
                <w:t>adm.odc.bolzano-trento@pec.adm.gov.it</w:t>
              </w:r>
            </w:hyperlink>
          </w:p>
          <w:p w14:paraId="4134FBBA" w14:textId="1B57B2B5" w:rsidR="00070AA8" w:rsidRPr="00EB1BF4" w:rsidRDefault="00070AA8" w:rsidP="00070AA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253605" w:rsidRPr="00675720" w14:paraId="41E56453" w14:textId="77777777" w:rsidTr="00A938CA">
        <w:trPr>
          <w:trHeight w:val="763"/>
        </w:trPr>
        <w:tc>
          <w:tcPr>
            <w:tcW w:w="4366" w:type="dxa"/>
            <w:shd w:val="clear" w:color="auto" w:fill="auto"/>
          </w:tcPr>
          <w:p w14:paraId="51EC37FE" w14:textId="77777777" w:rsidR="00BB28F0" w:rsidRDefault="00BB28F0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19BC5" w14:textId="76D12E5A" w:rsidR="00253605" w:rsidRPr="00EB1BF4" w:rsidRDefault="00253605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661CE2C" w14:textId="77777777" w:rsidR="00B72782" w:rsidRDefault="007222C2" w:rsidP="00B72782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B72782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56818558" w14:textId="02A245F1" w:rsidR="00253605" w:rsidRPr="00EB1BF4" w:rsidRDefault="00253605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bookmarkEnd w:id="0"/>
    <w:p w14:paraId="0C0B7F73" w14:textId="47D6AE13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51655F"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286A87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proofErr w:type="spellStart"/>
      <w:r w:rsidR="007222C2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proofErr w:type="spellEnd"/>
      <w:r w:rsidR="00070AA8" w:rsidRPr="00070AA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278C98B0" w14:textId="5ABF4B45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36D63F7" w14:textId="7C4AC046" w:rsidR="003719B9" w:rsidRDefault="003719B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7574A040" w:rsidR="008312B8" w:rsidRPr="009D3956" w:rsidRDefault="00F01289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4F07ED5F" w14:textId="77777777" w:rsidR="00276D04" w:rsidRDefault="00276D04" w:rsidP="00276D0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770DB6B6" w14:textId="17B11849" w:rsidR="005E74E4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hAnsi="Verdana" w:cs="Arial"/>
          <w:sz w:val="20"/>
          <w:szCs w:val="20"/>
        </w:rPr>
        <w:t>Comunica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4E4" w:rsidRPr="009D3956">
        <w:rPr>
          <w:rFonts w:ascii="Verdana" w:eastAsia="Times New Roman" w:hAnsi="Verdana" w:cs="Arial"/>
          <w:sz w:val="20"/>
          <w:szCs w:val="20"/>
          <w:lang w:eastAsia="it-IT"/>
        </w:rPr>
        <w:t>la volontà di:</w:t>
      </w:r>
    </w:p>
    <w:p w14:paraId="0A3002EB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8312B8" w:rsidRPr="009D3956">
        <w:rPr>
          <w:rFonts w:ascii="Verdana" w:eastAsia="Times New Roman" w:hAnsi="Verdana" w:cs="Arial"/>
          <w:sz w:val="20"/>
          <w:szCs w:val="20"/>
          <w:lang w:eastAsia="it-IT"/>
        </w:rPr>
        <w:t>autosospendersi</w:t>
      </w:r>
    </w:p>
    <w:p w14:paraId="0EDF852A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recedere</w:t>
      </w:r>
    </w:p>
    <w:p w14:paraId="5D24BF69" w14:textId="7E8435B9" w:rsidR="00BA0F4F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dal sistema dei controlli della bevanda spiritosa a IG sopra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. A tal</w:t>
      </w:r>
      <w:r w:rsidR="009F78FE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proposito</w:t>
      </w:r>
      <w:r w:rsidR="00647ACB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si comunica inoltre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he,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alla data odierna, presso il proprio deposito, risultano stoccate partite</w:t>
      </w:r>
      <w:r w:rsidR="00153C5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di semilavorato atto a divenire </w:t>
      </w:r>
      <w:proofErr w:type="spellStart"/>
      <w:r w:rsidR="007222C2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proofErr w:type="spellEnd"/>
      <w:r w:rsidR="00070AA8" w:rsidRPr="00070AA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E1128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a IG e/o di </w:t>
      </w:r>
      <w:proofErr w:type="spellStart"/>
      <w:r w:rsidR="007222C2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proofErr w:type="spellEnd"/>
      <w:r w:rsidR="00070AA8" w:rsidRPr="00070AA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 IG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e che tali prodotti ammontano a:</w:t>
      </w:r>
    </w:p>
    <w:p w14:paraId="407FD65F" w14:textId="77777777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708"/>
        <w:gridCol w:w="1691"/>
        <w:gridCol w:w="1843"/>
      </w:tblGrid>
      <w:tr w:rsidR="00BA0F4F" w:rsidRPr="009D3956" w14:paraId="7AA88CFD" w14:textId="77777777" w:rsidTr="00070AA8">
        <w:trPr>
          <w:trHeight w:val="1092"/>
          <w:jc w:val="center"/>
        </w:trPr>
        <w:tc>
          <w:tcPr>
            <w:tcW w:w="3119" w:type="dxa"/>
            <w:shd w:val="clear" w:color="auto" w:fill="DEEAF6"/>
            <w:vAlign w:val="center"/>
          </w:tcPr>
          <w:p w14:paraId="3F722AB8" w14:textId="3D3970E9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el semilavorato atto a divenire </w:t>
            </w:r>
            <w:proofErr w:type="spellStart"/>
            <w:r w:rsidR="007222C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prikot</w:t>
            </w:r>
            <w:proofErr w:type="spellEnd"/>
            <w:r w:rsidR="00070AA8" w:rsidRPr="00070AA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 e/o d</w:t>
            </w:r>
            <w:r w:rsidR="00D07AF1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l</w:t>
            </w:r>
            <w:r w:rsidR="00DE1AD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7222C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prikot</w:t>
            </w:r>
            <w:proofErr w:type="spellEnd"/>
            <w:r w:rsidR="00070AA8" w:rsidRPr="00070AA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 (numeri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AC50740" w14:textId="264FD67A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23B40B4D" w14:textId="58ADBCE4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9472D7B" w14:textId="5A0446DE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55D6B277" w14:textId="77777777" w:rsidTr="00070AA8">
        <w:trPr>
          <w:trHeight w:val="1092"/>
          <w:jc w:val="center"/>
        </w:trPr>
        <w:tc>
          <w:tcPr>
            <w:tcW w:w="3119" w:type="dxa"/>
          </w:tcPr>
          <w:p w14:paraId="2F35C6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B6D3BA8" w14:textId="4AC11E4B" w:rsidR="00BA0F4F" w:rsidRPr="00BA0F4F" w:rsidRDefault="00BA0F4F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Distillatore</w:t>
            </w:r>
          </w:p>
        </w:tc>
        <w:tc>
          <w:tcPr>
            <w:tcW w:w="1691" w:type="dxa"/>
            <w:shd w:val="clear" w:color="auto" w:fill="auto"/>
          </w:tcPr>
          <w:p w14:paraId="089693FF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1FF00403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719B9" w:rsidRPr="009D3956" w14:paraId="122DE141" w14:textId="77777777" w:rsidTr="00070AA8">
        <w:trPr>
          <w:trHeight w:val="1092"/>
          <w:jc w:val="center"/>
        </w:trPr>
        <w:tc>
          <w:tcPr>
            <w:tcW w:w="3119" w:type="dxa"/>
          </w:tcPr>
          <w:p w14:paraId="571B6452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0E48C15" w14:textId="58A5DD49" w:rsidR="003719B9" w:rsidRPr="00BA0F4F" w:rsidRDefault="003719B9" w:rsidP="00BA0F4F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BA0F4F">
              <w:rPr>
                <w:rFonts w:ascii="Verdana" w:hAnsi="Verdana"/>
                <w:sz w:val="20"/>
              </w:rPr>
              <w:t>rasformatore/ elaboratore</w:t>
            </w:r>
          </w:p>
        </w:tc>
        <w:tc>
          <w:tcPr>
            <w:tcW w:w="1691" w:type="dxa"/>
            <w:shd w:val="clear" w:color="auto" w:fill="auto"/>
          </w:tcPr>
          <w:p w14:paraId="6ADEE9DA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04BE4370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D2FF8D" w14:textId="77777777" w:rsidTr="00070AA8">
        <w:trPr>
          <w:trHeight w:val="1092"/>
          <w:jc w:val="center"/>
        </w:trPr>
        <w:tc>
          <w:tcPr>
            <w:tcW w:w="3119" w:type="dxa"/>
          </w:tcPr>
          <w:p w14:paraId="28897518" w14:textId="51FA8DDA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79BA791D" w14:textId="43B056AE" w:rsidR="00BA0F4F" w:rsidRPr="00BA0F4F" w:rsidRDefault="005879B9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</w:rPr>
              <w:t xml:space="preserve">Magazzino </w:t>
            </w:r>
            <w:r w:rsidRPr="00BA0F4F">
              <w:rPr>
                <w:rFonts w:ascii="Verdana" w:hAnsi="Verdana"/>
                <w:sz w:val="20"/>
              </w:rPr>
              <w:t>di invecchiamento</w:t>
            </w:r>
          </w:p>
        </w:tc>
        <w:tc>
          <w:tcPr>
            <w:tcW w:w="1691" w:type="dxa"/>
            <w:shd w:val="clear" w:color="auto" w:fill="auto"/>
          </w:tcPr>
          <w:p w14:paraId="01C534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394216C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A63FF6" w14:textId="77777777" w:rsidTr="00070AA8">
        <w:trPr>
          <w:trHeight w:val="1092"/>
          <w:jc w:val="center"/>
        </w:trPr>
        <w:tc>
          <w:tcPr>
            <w:tcW w:w="3119" w:type="dxa"/>
          </w:tcPr>
          <w:p w14:paraId="2DA267D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4F24338A" w14:textId="1420BD5D" w:rsidR="00BA0F4F" w:rsidRPr="00BA0F4F" w:rsidRDefault="005879B9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3ADA272D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3B6BE10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9E57EF9" w14:textId="6DF7A779" w:rsidR="00DF3E5C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E0B435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80131BE" w14:textId="0E5ABBDB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senza contrassegno fiscale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418F4AD9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454AD36F" w14:textId="1953DD8A" w:rsidR="00BA0F4F" w:rsidRPr="009D3956" w:rsidRDefault="00BA0F4F" w:rsidP="00070AA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proofErr w:type="spellStart"/>
            <w:r w:rsidR="007222C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prikot</w:t>
            </w:r>
            <w:proofErr w:type="spellEnd"/>
            <w:r w:rsidR="00070AA8" w:rsidRPr="00070AA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29E2EC6" w14:textId="77777777" w:rsidR="00BA0F4F" w:rsidRPr="009D3956" w:rsidRDefault="00BA0F4F" w:rsidP="00070AA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9755FE2" w14:textId="77777777" w:rsidR="00BA0F4F" w:rsidRPr="009D3956" w:rsidRDefault="00BA0F4F" w:rsidP="00070AA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6EC47E7" w14:textId="77777777" w:rsidR="00BA0F4F" w:rsidRPr="009D3956" w:rsidRDefault="00BA0F4F" w:rsidP="00070AA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282B5E03" w14:textId="77777777" w:rsidTr="00FD0F4D">
        <w:trPr>
          <w:trHeight w:val="1092"/>
          <w:jc w:val="center"/>
        </w:trPr>
        <w:tc>
          <w:tcPr>
            <w:tcW w:w="2972" w:type="dxa"/>
          </w:tcPr>
          <w:p w14:paraId="2C993E06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0DED38D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60AA163F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78246B0A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880D027" w14:textId="77777777" w:rsidR="00BA0F4F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EE11287" w14:textId="77777777" w:rsidR="00070AA8" w:rsidRDefault="00070AA8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AA9014" w14:textId="77777777" w:rsidR="00070AA8" w:rsidRDefault="00070AA8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98A6EC0" w14:textId="77777777" w:rsidR="00070AA8" w:rsidRDefault="00070AA8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CFB8E69" w14:textId="77777777" w:rsidR="00070AA8" w:rsidRPr="009D3956" w:rsidRDefault="00070AA8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58C57F" w14:textId="47C86724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e contrassegnat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0BC1455A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7BE25887" w14:textId="19CBBE6F" w:rsidR="00BA0F4F" w:rsidRPr="009D3956" w:rsidRDefault="00DE1AD7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proofErr w:type="spellStart"/>
            <w:r w:rsidR="007222C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prikot</w:t>
            </w:r>
            <w:proofErr w:type="spellEnd"/>
            <w:r w:rsidR="00070AA8" w:rsidRPr="00070AA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356B3844" w14:textId="77777777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D5A610B" w14:textId="77777777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F49C2C1" w14:textId="77777777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0D387A91" w14:textId="77777777" w:rsidTr="00FD0F4D">
        <w:trPr>
          <w:trHeight w:val="1092"/>
          <w:jc w:val="center"/>
        </w:trPr>
        <w:tc>
          <w:tcPr>
            <w:tcW w:w="2972" w:type="dxa"/>
          </w:tcPr>
          <w:p w14:paraId="1D4292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1DEF5AF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02815E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8075AF0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007FBB9" w14:textId="77777777" w:rsidR="00253605" w:rsidRDefault="00253605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841D7" w14:textId="7957954F" w:rsidR="000213C9" w:rsidRPr="009D3956" w:rsidRDefault="00D072E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comunicare tempestivamente, mediante </w:t>
      </w:r>
      <w:r w:rsidRPr="00F01289">
        <w:rPr>
          <w:rFonts w:ascii="Verdana" w:eastAsia="Times New Roman" w:hAnsi="Verdana" w:cs="Arial"/>
          <w:sz w:val="20"/>
          <w:szCs w:val="20"/>
          <w:lang w:eastAsia="it-IT"/>
        </w:rPr>
        <w:t xml:space="preserve">l’invio di una </w:t>
      </w:r>
      <w:proofErr w:type="spellStart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pec</w:t>
      </w:r>
      <w:proofErr w:type="spellEnd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 xml:space="preserve"> ad ADM-</w:t>
      </w:r>
      <w:proofErr w:type="spellStart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l’avvenuto esaurimento delle scorte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ndicate nelle tabelle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ed a sospendere,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una volta esaurite le suddette scorte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l’utilizzo delle etichette, della carta intestata e di tutti i documenti/pubblicazioni nei quali compaiono i riferimenti alla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0F4F">
        <w:rPr>
          <w:rFonts w:ascii="Verdana" w:eastAsia="Times New Roman" w:hAnsi="Verdana" w:cs="Arial"/>
          <w:sz w:val="20"/>
          <w:szCs w:val="20"/>
          <w:lang w:eastAsia="it-IT"/>
        </w:rPr>
        <w:t xml:space="preserve">sopra indicata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>bevanda spiritosa a IG per la quale si richiede l’autosospensione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8C57945" w14:textId="77777777" w:rsidR="009F78FE" w:rsidRPr="009D3956" w:rsidRDefault="009F78FE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9D3956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9D3956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9D3956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1D349FE3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824F76B" w:rsidR="004A55F7" w:rsidRPr="009D3956" w:rsidRDefault="004A55F7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9D3956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9D3956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9D3956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531D" w14:textId="77777777" w:rsidR="00714470" w:rsidRDefault="00714470" w:rsidP="00675720">
      <w:pPr>
        <w:spacing w:after="0" w:line="240" w:lineRule="auto"/>
      </w:pPr>
      <w:r>
        <w:separator/>
      </w:r>
    </w:p>
  </w:endnote>
  <w:endnote w:type="continuationSeparator" w:id="0">
    <w:p w14:paraId="0B8CFFB9" w14:textId="77777777" w:rsidR="00714470" w:rsidRDefault="00714470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B09" w14:textId="2719C7E4" w:rsidR="00D63689" w:rsidRDefault="00D63689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932D" w14:textId="77777777" w:rsidR="00714470" w:rsidRDefault="00714470" w:rsidP="00675720">
      <w:pPr>
        <w:spacing w:after="0" w:line="240" w:lineRule="auto"/>
      </w:pPr>
      <w:r>
        <w:separator/>
      </w:r>
    </w:p>
  </w:footnote>
  <w:footnote w:type="continuationSeparator" w:id="0">
    <w:p w14:paraId="519B9485" w14:textId="77777777" w:rsidR="00714470" w:rsidRDefault="00714470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9D3956" w:rsidRPr="00C67815" w14:paraId="0A2CCBB8" w14:textId="77777777" w:rsidTr="0051655F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464C184C" w:rsidR="009D3956" w:rsidRPr="0051655F" w:rsidRDefault="009D3956" w:rsidP="0051655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0571B367" wp14:editId="75FC1E80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048BF1D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71D877DA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3FCC00D5" w:rsidR="009D3956" w:rsidRPr="00B740A2" w:rsidRDefault="00F01289" w:rsidP="009D3956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Autosospensione e recesso dal sistema dei controlli</w:t>
          </w:r>
          <w:r w:rsidR="004F3BE0">
            <w:rPr>
              <w:rFonts w:ascii="Verdana" w:hAnsi="Verdana" w:cs="Arial"/>
              <w:b/>
            </w:rPr>
            <w:t xml:space="preserve"> – </w:t>
          </w:r>
          <w:proofErr w:type="spellStart"/>
          <w:r w:rsidR="007222C2">
            <w:rPr>
              <w:rFonts w:ascii="Verdana" w:hAnsi="Verdana" w:cs="Arial"/>
              <w:b/>
            </w:rPr>
            <w:t>Aprikot</w:t>
          </w:r>
          <w:proofErr w:type="spellEnd"/>
          <w:r w:rsidR="00070AA8">
            <w:rPr>
              <w:rFonts w:ascii="Verdana" w:hAnsi="Verdana" w:cs="Arial"/>
              <w:b/>
            </w:rPr>
            <w:t xml:space="preserve"> trentino </w:t>
          </w:r>
          <w:r w:rsidR="004F3BE0" w:rsidRPr="00253605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06A64C9" w14:textId="3F5DF6A9" w:rsidR="009D3956" w:rsidRPr="00276D04" w:rsidRDefault="00E17560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1</w:t>
          </w:r>
          <w:r w:rsidR="009D3956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9D3956" w:rsidRPr="00276D04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C6619A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AF36DD" w14:textId="77777777" w:rsidR="00153C5A" w:rsidRPr="00276D04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57ACB538" w:rsidR="00153C5A" w:rsidRPr="00C67815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276D04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276D04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276D0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76D04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276D0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76D04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5423679">
    <w:abstractNumId w:val="5"/>
  </w:num>
  <w:num w:numId="2" w16cid:durableId="1697384149">
    <w:abstractNumId w:val="3"/>
  </w:num>
  <w:num w:numId="3" w16cid:durableId="1011833795">
    <w:abstractNumId w:val="2"/>
  </w:num>
  <w:num w:numId="4" w16cid:durableId="507452424">
    <w:abstractNumId w:val="4"/>
  </w:num>
  <w:num w:numId="5" w16cid:durableId="2102527297">
    <w:abstractNumId w:val="1"/>
  </w:num>
  <w:num w:numId="6" w16cid:durableId="41937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0F59"/>
    <w:rsid w:val="000213C9"/>
    <w:rsid w:val="00027CDF"/>
    <w:rsid w:val="000373FB"/>
    <w:rsid w:val="000408EF"/>
    <w:rsid w:val="00066186"/>
    <w:rsid w:val="00070AA8"/>
    <w:rsid w:val="00082E82"/>
    <w:rsid w:val="000A4A42"/>
    <w:rsid w:val="000B66BD"/>
    <w:rsid w:val="000D1E5E"/>
    <w:rsid w:val="000E30C0"/>
    <w:rsid w:val="001004AC"/>
    <w:rsid w:val="00153C5A"/>
    <w:rsid w:val="00191984"/>
    <w:rsid w:val="001A1050"/>
    <w:rsid w:val="002228D9"/>
    <w:rsid w:val="002467A5"/>
    <w:rsid w:val="00253605"/>
    <w:rsid w:val="00257380"/>
    <w:rsid w:val="00276D04"/>
    <w:rsid w:val="00286A87"/>
    <w:rsid w:val="00296349"/>
    <w:rsid w:val="002B563D"/>
    <w:rsid w:val="003310B8"/>
    <w:rsid w:val="00363AA1"/>
    <w:rsid w:val="003719B9"/>
    <w:rsid w:val="003C11F4"/>
    <w:rsid w:val="003F1775"/>
    <w:rsid w:val="00431B88"/>
    <w:rsid w:val="004A55F7"/>
    <w:rsid w:val="004D7CD5"/>
    <w:rsid w:val="004F3BE0"/>
    <w:rsid w:val="004F656F"/>
    <w:rsid w:val="0051655F"/>
    <w:rsid w:val="005879B9"/>
    <w:rsid w:val="0059024A"/>
    <w:rsid w:val="005E1444"/>
    <w:rsid w:val="005E74E4"/>
    <w:rsid w:val="00647ACB"/>
    <w:rsid w:val="00675720"/>
    <w:rsid w:val="006979AD"/>
    <w:rsid w:val="00714470"/>
    <w:rsid w:val="007222C2"/>
    <w:rsid w:val="00752BD4"/>
    <w:rsid w:val="00757BCF"/>
    <w:rsid w:val="00773CF0"/>
    <w:rsid w:val="00786D88"/>
    <w:rsid w:val="00795203"/>
    <w:rsid w:val="007A2886"/>
    <w:rsid w:val="007B7B87"/>
    <w:rsid w:val="007D3DF8"/>
    <w:rsid w:val="008049F6"/>
    <w:rsid w:val="0081643C"/>
    <w:rsid w:val="008312B8"/>
    <w:rsid w:val="008636FD"/>
    <w:rsid w:val="008C04B8"/>
    <w:rsid w:val="008C6A49"/>
    <w:rsid w:val="008D0133"/>
    <w:rsid w:val="008D6084"/>
    <w:rsid w:val="008E54B0"/>
    <w:rsid w:val="0090137D"/>
    <w:rsid w:val="009264BA"/>
    <w:rsid w:val="00931CE0"/>
    <w:rsid w:val="009D2F88"/>
    <w:rsid w:val="009D3956"/>
    <w:rsid w:val="009D3F24"/>
    <w:rsid w:val="009F78FE"/>
    <w:rsid w:val="00A0044A"/>
    <w:rsid w:val="00A358EF"/>
    <w:rsid w:val="00AC73D5"/>
    <w:rsid w:val="00AC76E2"/>
    <w:rsid w:val="00AD7365"/>
    <w:rsid w:val="00B42F06"/>
    <w:rsid w:val="00B72782"/>
    <w:rsid w:val="00B740A2"/>
    <w:rsid w:val="00B96F59"/>
    <w:rsid w:val="00BA0F4F"/>
    <w:rsid w:val="00BB28F0"/>
    <w:rsid w:val="00C256F3"/>
    <w:rsid w:val="00C6619A"/>
    <w:rsid w:val="00CE4149"/>
    <w:rsid w:val="00D072E2"/>
    <w:rsid w:val="00D07AF1"/>
    <w:rsid w:val="00D30C29"/>
    <w:rsid w:val="00D63689"/>
    <w:rsid w:val="00D65E17"/>
    <w:rsid w:val="00DC2359"/>
    <w:rsid w:val="00DE1AD7"/>
    <w:rsid w:val="00DF3E5C"/>
    <w:rsid w:val="00E11281"/>
    <w:rsid w:val="00E17560"/>
    <w:rsid w:val="00E31BB9"/>
    <w:rsid w:val="00E5125F"/>
    <w:rsid w:val="00E52ACC"/>
    <w:rsid w:val="00E62600"/>
    <w:rsid w:val="00E7770E"/>
    <w:rsid w:val="00F01289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25360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78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0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bolzano-trento@pec.adm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E81227-0173-4023-B3D6-04BA96508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74</cp:revision>
  <dcterms:created xsi:type="dcterms:W3CDTF">2023-01-31T10:30:00Z</dcterms:created>
  <dcterms:modified xsi:type="dcterms:W3CDTF">2024-02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